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9F8" w:rsidRPr="001A0CAC" w:rsidRDefault="001A5126" w:rsidP="00DC38D3">
      <w:pPr>
        <w:widowControl/>
        <w:spacing w:afterLines="50" w:after="156"/>
        <w:jc w:val="center"/>
        <w:rPr>
          <w:rFonts w:ascii="楷体" w:eastAsia="楷体" w:hAnsi="楷体" w:cs="宋体"/>
          <w:kern w:val="0"/>
          <w:sz w:val="32"/>
          <w:szCs w:val="32"/>
        </w:rPr>
      </w:pPr>
      <w:r>
        <w:rPr>
          <w:rFonts w:ascii="方正小标宋简体" w:eastAsia="方正小标宋简体" w:hAnsi="宋体" w:cs="宋体" w:hint="eastAsia"/>
          <w:kern w:val="0"/>
          <w:sz w:val="36"/>
          <w:szCs w:val="36"/>
        </w:rPr>
        <w:t>光电工程学院</w:t>
      </w:r>
      <w:r w:rsidR="00575637" w:rsidRPr="001A0CAC">
        <w:rPr>
          <w:rFonts w:ascii="方正小标宋简体" w:eastAsia="方正小标宋简体" w:hAnsi="宋体" w:cs="宋体" w:hint="eastAsia"/>
          <w:kern w:val="0"/>
          <w:sz w:val="36"/>
          <w:szCs w:val="36"/>
        </w:rPr>
        <w:t>优秀</w:t>
      </w:r>
      <w:r>
        <w:rPr>
          <w:rFonts w:ascii="方正小标宋简体" w:eastAsia="方正小标宋简体" w:hAnsi="宋体" w:cs="宋体" w:hint="eastAsia"/>
          <w:kern w:val="0"/>
          <w:sz w:val="36"/>
          <w:szCs w:val="36"/>
        </w:rPr>
        <w:t>毕业生</w:t>
      </w:r>
      <w:r w:rsidR="00575637" w:rsidRPr="001A0CAC">
        <w:rPr>
          <w:rFonts w:ascii="方正小标宋简体" w:eastAsia="方正小标宋简体" w:hAnsi="宋体" w:cs="宋体" w:hint="eastAsia"/>
          <w:kern w:val="0"/>
          <w:sz w:val="36"/>
          <w:szCs w:val="36"/>
        </w:rPr>
        <w:t>党员推荐审批表</w:t>
      </w:r>
    </w:p>
    <w:tbl>
      <w:tblPr>
        <w:tblW w:w="9720" w:type="dxa"/>
        <w:jc w:val="center"/>
        <w:tblLayout w:type="fixed"/>
        <w:tblLook w:val="0000" w:firstRow="0" w:lastRow="0" w:firstColumn="0" w:lastColumn="0" w:noHBand="0" w:noVBand="0"/>
      </w:tblPr>
      <w:tblGrid>
        <w:gridCol w:w="1674"/>
        <w:gridCol w:w="2010"/>
        <w:gridCol w:w="1843"/>
        <w:gridCol w:w="2033"/>
        <w:gridCol w:w="2160"/>
      </w:tblGrid>
      <w:tr w:rsidR="001A0CAC" w:rsidRPr="001A0CAC" w:rsidTr="001A5126">
        <w:trPr>
          <w:trHeight w:val="570"/>
          <w:jc w:val="center"/>
        </w:trPr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62" w:rsidRPr="001A0CAC" w:rsidRDefault="00CC3B62" w:rsidP="00ED5016">
            <w:pPr>
              <w:widowControl/>
              <w:adjustRightInd w:val="0"/>
              <w:snapToGrid w:val="0"/>
              <w:spacing w:line="240" w:lineRule="atLeast"/>
              <w:contextualSpacing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1A0CA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 xml:space="preserve">姓  </w:t>
            </w:r>
            <w:r w:rsidR="00A301CD" w:rsidRPr="001A0CAC">
              <w:rPr>
                <w:rFonts w:ascii="黑体" w:eastAsia="黑体" w:hAnsi="宋体" w:cs="宋体"/>
                <w:kern w:val="0"/>
                <w:sz w:val="28"/>
                <w:szCs w:val="28"/>
              </w:rPr>
              <w:t xml:space="preserve">  </w:t>
            </w:r>
            <w:r w:rsidRPr="001A0CA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B62" w:rsidRPr="001A0CAC" w:rsidRDefault="00CC3B62" w:rsidP="00D221A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B62" w:rsidRPr="001A0CAC" w:rsidRDefault="00CC3B62" w:rsidP="00D221A5">
            <w:pPr>
              <w:widowControl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 w:rsidRPr="001A0CA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 xml:space="preserve">性 </w:t>
            </w:r>
            <w:r w:rsidR="00A301CD" w:rsidRPr="001A0CAC">
              <w:rPr>
                <w:rFonts w:ascii="黑体" w:eastAsia="黑体" w:hAnsi="宋体" w:cs="宋体"/>
                <w:kern w:val="0"/>
                <w:sz w:val="28"/>
                <w:szCs w:val="28"/>
              </w:rPr>
              <w:t xml:space="preserve">   </w:t>
            </w:r>
            <w:r w:rsidRPr="001A0CA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别</w:t>
            </w: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B62" w:rsidRPr="001A0CAC" w:rsidRDefault="00CC3B62" w:rsidP="00D221A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C3B62" w:rsidRPr="008E022F" w:rsidRDefault="00CC3B62" w:rsidP="00D221A5">
            <w:pPr>
              <w:widowControl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</w:p>
        </w:tc>
      </w:tr>
      <w:tr w:rsidR="001A0CAC" w:rsidRPr="001A0CAC" w:rsidTr="001A5126">
        <w:trPr>
          <w:trHeight w:val="570"/>
          <w:jc w:val="center"/>
        </w:trPr>
        <w:tc>
          <w:tcPr>
            <w:tcW w:w="1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7" w:rsidRPr="001A0CAC" w:rsidRDefault="00CC3B62" w:rsidP="00D221A5">
            <w:pPr>
              <w:widowControl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 w:rsidRPr="001A0CA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民</w:t>
            </w:r>
            <w:r w:rsidR="00A301CD" w:rsidRPr="001A0CA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 xml:space="preserve">   </w:t>
            </w:r>
            <w:r w:rsidRPr="001A0CA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 xml:space="preserve"> 族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637" w:rsidRPr="001A5126" w:rsidRDefault="001A5126" w:rsidP="00D221A5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  <w:r w:rsidRPr="001A5126">
              <w:rPr>
                <w:rFonts w:ascii="仿宋" w:eastAsia="仿宋" w:hAnsi="仿宋" w:cs="宋体" w:hint="eastAsia"/>
                <w:color w:val="FF0000"/>
                <w:kern w:val="0"/>
                <w:sz w:val="28"/>
                <w:szCs w:val="28"/>
              </w:rPr>
              <w:t>汉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637" w:rsidRPr="001A0CAC" w:rsidRDefault="00CC3B62" w:rsidP="00D221A5">
            <w:pPr>
              <w:widowControl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 w:rsidRPr="001A0CA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637" w:rsidRPr="001A5126" w:rsidRDefault="001A5126" w:rsidP="008E022F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  <w:r w:rsidRPr="001A5126">
              <w:rPr>
                <w:rFonts w:ascii="仿宋" w:eastAsia="仿宋" w:hAnsi="仿宋" w:cs="宋体" w:hint="eastAsia"/>
                <w:color w:val="FF0000"/>
                <w:kern w:val="0"/>
                <w:sz w:val="28"/>
                <w:szCs w:val="28"/>
              </w:rPr>
              <w:t>1998.07</w:t>
            </w: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575637" w:rsidRPr="001A0CAC" w:rsidRDefault="00575637" w:rsidP="00D221A5">
            <w:pPr>
              <w:widowControl/>
              <w:jc w:val="left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</w:p>
        </w:tc>
      </w:tr>
      <w:tr w:rsidR="001A0CAC" w:rsidRPr="001A0CAC" w:rsidTr="001A5126">
        <w:trPr>
          <w:trHeight w:val="570"/>
          <w:jc w:val="center"/>
        </w:trPr>
        <w:tc>
          <w:tcPr>
            <w:tcW w:w="1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7" w:rsidRPr="001A0CAC" w:rsidRDefault="00575637" w:rsidP="00D221A5">
            <w:pPr>
              <w:widowControl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 w:rsidRPr="001A0CA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入党时间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637" w:rsidRPr="001A5126" w:rsidRDefault="001A5126" w:rsidP="008E022F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  <w:r w:rsidRPr="001A5126">
              <w:rPr>
                <w:rFonts w:ascii="仿宋" w:eastAsia="仿宋" w:hAnsi="仿宋" w:cs="宋体" w:hint="eastAsia"/>
                <w:color w:val="FF0000"/>
                <w:kern w:val="0"/>
                <w:sz w:val="28"/>
                <w:szCs w:val="28"/>
              </w:rPr>
              <w:t>2015.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637" w:rsidRPr="001A0CAC" w:rsidRDefault="001A5126" w:rsidP="00D221A5">
            <w:pPr>
              <w:widowControl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入学</w:t>
            </w:r>
            <w:r w:rsidR="00B910A2" w:rsidRPr="001A0CAC">
              <w:rPr>
                <w:rFonts w:ascii="黑体" w:eastAsia="黑体" w:hAnsi="宋体" w:cs="宋体"/>
                <w:kern w:val="0"/>
                <w:sz w:val="28"/>
                <w:szCs w:val="28"/>
              </w:rPr>
              <w:t>时间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637" w:rsidRPr="001A5126" w:rsidRDefault="001A5126" w:rsidP="00D221A5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  <w:r w:rsidRPr="001A5126">
              <w:rPr>
                <w:rFonts w:ascii="仿宋" w:eastAsia="仿宋" w:hAnsi="仿宋" w:cs="宋体" w:hint="eastAsia"/>
                <w:color w:val="FF0000"/>
                <w:kern w:val="0"/>
                <w:sz w:val="28"/>
                <w:szCs w:val="28"/>
              </w:rPr>
              <w:t>2016.09</w:t>
            </w: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575637" w:rsidRPr="001A0CAC" w:rsidRDefault="00575637" w:rsidP="00D221A5">
            <w:pPr>
              <w:widowControl/>
              <w:jc w:val="left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</w:p>
        </w:tc>
      </w:tr>
      <w:tr w:rsidR="001A0CAC" w:rsidRPr="001A0CAC" w:rsidTr="001A5126">
        <w:trPr>
          <w:trHeight w:val="570"/>
          <w:jc w:val="center"/>
        </w:trPr>
        <w:tc>
          <w:tcPr>
            <w:tcW w:w="1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7" w:rsidRPr="001A0CAC" w:rsidRDefault="001A5126" w:rsidP="00B1366E">
            <w:pPr>
              <w:widowControl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专    业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637" w:rsidRPr="001A0CAC" w:rsidRDefault="00575637" w:rsidP="00D221A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5637" w:rsidRPr="001A0CAC" w:rsidRDefault="005C289D" w:rsidP="005C289D">
            <w:pPr>
              <w:widowControl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 w:rsidRPr="001A0CA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学</w:t>
            </w:r>
            <w:r w:rsidR="001A5126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 xml:space="preserve">    </w:t>
            </w:r>
            <w:r w:rsidRPr="001A0CA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号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5637" w:rsidRPr="001A0CAC" w:rsidRDefault="00575637" w:rsidP="00CC3B62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575637" w:rsidRPr="001A0CAC" w:rsidRDefault="00575637" w:rsidP="00D221A5">
            <w:pPr>
              <w:widowControl/>
              <w:jc w:val="left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</w:p>
        </w:tc>
      </w:tr>
      <w:tr w:rsidR="001A0CAC" w:rsidRPr="001A0CAC" w:rsidTr="001A5126">
        <w:trPr>
          <w:trHeight w:val="570"/>
          <w:jc w:val="center"/>
        </w:trPr>
        <w:tc>
          <w:tcPr>
            <w:tcW w:w="1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0" w:rsidRPr="001A0CAC" w:rsidRDefault="001A5126" w:rsidP="00D221A5">
            <w:pPr>
              <w:widowControl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 w:rsidRPr="001A0CA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现任职务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F80" w:rsidRPr="001A5126" w:rsidRDefault="001A5126" w:rsidP="00D221A5">
            <w:pPr>
              <w:widowControl/>
              <w:jc w:val="center"/>
              <w:rPr>
                <w:rFonts w:ascii="仿宋" w:eastAsia="仿宋" w:hAnsi="仿宋" w:cs="宋体" w:hint="eastAsia"/>
                <w:color w:val="FF0000"/>
                <w:kern w:val="0"/>
                <w:sz w:val="28"/>
                <w:szCs w:val="28"/>
              </w:rPr>
            </w:pPr>
            <w:r w:rsidRPr="001A5126">
              <w:rPr>
                <w:rFonts w:ascii="仿宋" w:eastAsia="仿宋" w:hAnsi="仿宋" w:cs="宋体" w:hint="eastAsia"/>
                <w:color w:val="FF0000"/>
                <w:kern w:val="0"/>
                <w:sz w:val="28"/>
                <w:szCs w:val="28"/>
              </w:rPr>
              <w:t>支部</w:t>
            </w:r>
            <w:r w:rsidRPr="001A5126"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  <w:t>组织委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4F80" w:rsidRPr="001A0CAC" w:rsidRDefault="00BC4F80" w:rsidP="00ED2F07">
            <w:pPr>
              <w:widowControl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 w:rsidRPr="001A0CA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人员</w:t>
            </w:r>
            <w:r w:rsidRPr="001A0CAC">
              <w:rPr>
                <w:rFonts w:ascii="黑体" w:eastAsia="黑体" w:hAnsi="宋体" w:cs="宋体"/>
                <w:kern w:val="0"/>
                <w:sz w:val="28"/>
                <w:szCs w:val="28"/>
              </w:rPr>
              <w:t>类</w:t>
            </w:r>
            <w:r w:rsidR="00ED2F07" w:rsidRPr="001A0CA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型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4F80" w:rsidRPr="001A0CAC" w:rsidRDefault="001A5126" w:rsidP="00A223C6">
            <w:pPr>
              <w:widowControl/>
              <w:spacing w:line="400" w:lineRule="exact"/>
              <w:jc w:val="left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 w:rsidRPr="001A0CA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sym w:font="Wingdings 2" w:char="F02A"/>
            </w:r>
            <w:r w:rsidR="00A223C6" w:rsidRPr="001A0CA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本科生</w:t>
            </w:r>
            <w:r w:rsidR="00127457" w:rsidRPr="001A0CA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 w:rsidR="00127457" w:rsidRPr="001A0CAC"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</w:t>
            </w:r>
            <w:r w:rsidR="00A223C6" w:rsidRPr="001A0CA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 w:rsidR="00A223C6" w:rsidRPr="001A0CA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sym w:font="Wingdings 2" w:char="F02A"/>
            </w:r>
            <w:r w:rsidR="00A223C6" w:rsidRPr="001A0CA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硕士生</w:t>
            </w:r>
            <w:r w:rsidR="00127457" w:rsidRPr="001A0CA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 w:rsidR="00127457" w:rsidRPr="001A0CAC"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</w:t>
            </w:r>
            <w:r w:rsidR="00A223C6" w:rsidRPr="001A0CA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 w:rsidR="00A223C6" w:rsidRPr="001A0CA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sym w:font="Wingdings 2" w:char="F02A"/>
            </w:r>
            <w:r w:rsidR="00A223C6" w:rsidRPr="001A0CA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博士生</w:t>
            </w:r>
          </w:p>
        </w:tc>
      </w:tr>
      <w:tr w:rsidR="001A0CAC" w:rsidRPr="001A0CAC" w:rsidTr="00D221A5">
        <w:trPr>
          <w:trHeight w:val="570"/>
          <w:jc w:val="center"/>
        </w:trPr>
        <w:tc>
          <w:tcPr>
            <w:tcW w:w="1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44" w:rsidRPr="001A0CAC" w:rsidRDefault="00A33C44" w:rsidP="00D221A5">
            <w:pPr>
              <w:widowControl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 w:rsidRPr="001A0CA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所在</w:t>
            </w:r>
            <w:r w:rsidRPr="001A0CAC">
              <w:rPr>
                <w:rFonts w:ascii="黑体" w:eastAsia="黑体" w:hAnsi="宋体" w:cs="宋体"/>
                <w:kern w:val="0"/>
                <w:sz w:val="28"/>
                <w:szCs w:val="28"/>
              </w:rPr>
              <w:t>支部</w:t>
            </w:r>
          </w:p>
        </w:tc>
        <w:tc>
          <w:tcPr>
            <w:tcW w:w="8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C44" w:rsidRPr="001A5126" w:rsidRDefault="008E022F" w:rsidP="008E022F">
            <w:pPr>
              <w:widowControl/>
              <w:jc w:val="left"/>
              <w:rPr>
                <w:rFonts w:ascii="黑体" w:eastAsia="黑体" w:hAnsi="宋体" w:cs="宋体"/>
                <w:color w:val="FF0000"/>
                <w:kern w:val="0"/>
                <w:sz w:val="28"/>
                <w:szCs w:val="28"/>
              </w:rPr>
            </w:pPr>
            <w:r w:rsidRPr="001A5126">
              <w:rPr>
                <w:rFonts w:ascii="仿宋" w:eastAsia="仿宋" w:hAnsi="仿宋" w:cs="宋体" w:hint="eastAsia"/>
                <w:color w:val="FF0000"/>
                <w:kern w:val="0"/>
                <w:sz w:val="28"/>
                <w:szCs w:val="28"/>
              </w:rPr>
              <w:t>光电工程</w:t>
            </w:r>
            <w:r w:rsidR="00477A6E" w:rsidRPr="001A5126">
              <w:rPr>
                <w:rFonts w:ascii="仿宋" w:eastAsia="仿宋" w:hAnsi="仿宋" w:cs="宋体" w:hint="eastAsia"/>
                <w:color w:val="FF0000"/>
                <w:kern w:val="0"/>
                <w:sz w:val="28"/>
                <w:szCs w:val="28"/>
              </w:rPr>
              <w:t>学院</w:t>
            </w:r>
            <w:r w:rsidRPr="001A5126">
              <w:rPr>
                <w:rFonts w:ascii="仿宋" w:eastAsia="仿宋" w:hAnsi="仿宋" w:cs="宋体" w:hint="eastAsia"/>
                <w:color w:val="FF0000"/>
                <w:kern w:val="0"/>
                <w:sz w:val="28"/>
                <w:szCs w:val="28"/>
              </w:rPr>
              <w:t>本科生二支部</w:t>
            </w:r>
          </w:p>
        </w:tc>
      </w:tr>
      <w:tr w:rsidR="001A0CAC" w:rsidRPr="001A0CAC" w:rsidTr="00CF1880">
        <w:trPr>
          <w:trHeight w:val="3523"/>
          <w:jc w:val="center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7" w:rsidRPr="001A0CAC" w:rsidRDefault="00575637" w:rsidP="00D221A5">
            <w:pPr>
              <w:widowControl/>
              <w:spacing w:after="280"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 w:rsidRPr="001A0CA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个人简历</w:t>
            </w:r>
            <w:r w:rsidR="001A5126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（高中开始）</w:t>
            </w:r>
          </w:p>
        </w:tc>
        <w:tc>
          <w:tcPr>
            <w:tcW w:w="8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6271E9" w:rsidRPr="001A5126" w:rsidRDefault="006271E9" w:rsidP="00417BBC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575637" w:rsidRPr="001A0CAC" w:rsidTr="001C149B">
        <w:trPr>
          <w:trHeight w:val="3257"/>
          <w:jc w:val="center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5637" w:rsidRPr="001A0CAC" w:rsidRDefault="001A5126" w:rsidP="001A5126">
            <w:pPr>
              <w:widowControl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在校</w:t>
            </w:r>
            <w:r>
              <w:rPr>
                <w:rFonts w:ascii="黑体" w:eastAsia="黑体" w:hAnsi="宋体" w:cs="宋体"/>
                <w:kern w:val="0"/>
                <w:sz w:val="28"/>
                <w:szCs w:val="28"/>
              </w:rPr>
              <w:t>期间</w:t>
            </w:r>
            <w:r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受</w:t>
            </w:r>
            <w:r w:rsidR="00575637" w:rsidRPr="001A0CA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表彰情况</w:t>
            </w:r>
          </w:p>
        </w:tc>
        <w:tc>
          <w:tcPr>
            <w:tcW w:w="804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75637" w:rsidRDefault="00575637" w:rsidP="001A51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A5126" w:rsidRDefault="001A5126" w:rsidP="001A51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A5126" w:rsidRDefault="001A5126" w:rsidP="001A51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A5126" w:rsidRDefault="001A5126" w:rsidP="001A51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A5126" w:rsidRDefault="001A5126" w:rsidP="001A51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A5126" w:rsidRDefault="001A5126" w:rsidP="001A51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A5126" w:rsidRDefault="001A5126" w:rsidP="001A51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A5126" w:rsidRDefault="001A5126" w:rsidP="001A51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A5126" w:rsidRDefault="001A5126" w:rsidP="001A51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A5126" w:rsidRDefault="001A5126" w:rsidP="001A51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A5126" w:rsidRDefault="001A5126" w:rsidP="001A51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A5126" w:rsidRDefault="001A5126" w:rsidP="001A51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A5126" w:rsidRDefault="001A5126" w:rsidP="001A51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A5126" w:rsidRDefault="001A5126" w:rsidP="001A51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A5126" w:rsidRDefault="001A5126" w:rsidP="001A51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A5126" w:rsidRDefault="001A5126" w:rsidP="001A51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A5126" w:rsidRPr="001A0CAC" w:rsidRDefault="001A5126" w:rsidP="001A5126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</w:tbl>
    <w:p w:rsidR="00575637" w:rsidRPr="001A0CAC" w:rsidRDefault="00575637" w:rsidP="00575637"/>
    <w:tbl>
      <w:tblPr>
        <w:tblpPr w:leftFromText="180" w:rightFromText="180" w:vertAnchor="page" w:horzAnchor="page" w:tblpXSpec="center" w:tblpY="1592"/>
        <w:tblW w:w="9464" w:type="dxa"/>
        <w:tblLayout w:type="fixed"/>
        <w:tblLook w:val="0000" w:firstRow="0" w:lastRow="0" w:firstColumn="0" w:lastColumn="0" w:noHBand="0" w:noVBand="0"/>
      </w:tblPr>
      <w:tblGrid>
        <w:gridCol w:w="1702"/>
        <w:gridCol w:w="7762"/>
      </w:tblGrid>
      <w:tr w:rsidR="001A0CAC" w:rsidRPr="001A0CAC" w:rsidTr="000435EB">
        <w:trPr>
          <w:trHeight w:val="451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126" w:rsidRDefault="00575637" w:rsidP="001A5126">
            <w:pPr>
              <w:widowControl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 w:rsidRPr="001A0CA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lastRenderedPageBreak/>
              <w:t>主要事迹</w:t>
            </w:r>
          </w:p>
          <w:p w:rsidR="00575637" w:rsidRPr="001A0CAC" w:rsidRDefault="001A5126" w:rsidP="00756D3E">
            <w:pPr>
              <w:widowControl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（300字以内）</w:t>
            </w:r>
          </w:p>
        </w:tc>
        <w:tc>
          <w:tcPr>
            <w:tcW w:w="77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75637" w:rsidRPr="000D5840" w:rsidRDefault="00575637" w:rsidP="000D5840">
            <w:pPr>
              <w:widowControl/>
              <w:spacing w:line="34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1A0CAC" w:rsidRPr="001A0CAC" w:rsidTr="001C149B">
        <w:trPr>
          <w:trHeight w:val="214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10D1" w:rsidRPr="001A0CAC" w:rsidRDefault="005210D1" w:rsidP="00756D3E">
            <w:pPr>
              <w:widowControl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 w:rsidRPr="001A0CA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支</w:t>
            </w:r>
            <w:r w:rsidR="00435D20" w:rsidRPr="001A0CA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 xml:space="preserve">  </w:t>
            </w:r>
            <w:r w:rsidR="00435D20" w:rsidRPr="001A0CAC">
              <w:rPr>
                <w:rFonts w:ascii="黑体" w:eastAsia="黑体" w:hAnsi="宋体" w:cs="宋体"/>
                <w:kern w:val="0"/>
                <w:sz w:val="28"/>
                <w:szCs w:val="28"/>
              </w:rPr>
              <w:t xml:space="preserve"> </w:t>
            </w:r>
            <w:r w:rsidR="00435D20" w:rsidRPr="001A0CA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1A0CA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部</w:t>
            </w:r>
          </w:p>
          <w:p w:rsidR="005210D1" w:rsidRPr="001A0CAC" w:rsidRDefault="005210D1" w:rsidP="00756D3E">
            <w:pPr>
              <w:widowControl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 w:rsidRPr="001A0CAC">
              <w:rPr>
                <w:rFonts w:ascii="黑体" w:eastAsia="黑体" w:hAnsi="宋体" w:cs="宋体"/>
                <w:kern w:val="0"/>
                <w:sz w:val="28"/>
                <w:szCs w:val="28"/>
              </w:rPr>
              <w:t>意</w:t>
            </w:r>
            <w:r w:rsidR="00435D20" w:rsidRPr="001A0CA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 xml:space="preserve">    </w:t>
            </w:r>
            <w:r w:rsidRPr="001A0CAC">
              <w:rPr>
                <w:rFonts w:ascii="黑体" w:eastAsia="黑体" w:hAnsi="宋体" w:cs="宋体"/>
                <w:kern w:val="0"/>
                <w:sz w:val="28"/>
                <w:szCs w:val="28"/>
              </w:rPr>
              <w:t>见</w:t>
            </w:r>
          </w:p>
        </w:tc>
        <w:tc>
          <w:tcPr>
            <w:tcW w:w="77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5210D1" w:rsidRDefault="005210D1" w:rsidP="000D5840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1A5126" w:rsidRDefault="001A5126" w:rsidP="000D5840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1A5126" w:rsidRDefault="001A5126" w:rsidP="000D5840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1A5126" w:rsidRPr="001A0CAC" w:rsidRDefault="001A5126" w:rsidP="000D5840">
            <w:pPr>
              <w:widowControl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  <w:p w:rsidR="005210D1" w:rsidRPr="001A0CAC" w:rsidRDefault="005210D1" w:rsidP="00756D3E">
            <w:pPr>
              <w:widowControl/>
              <w:spacing w:line="500" w:lineRule="exact"/>
              <w:ind w:firstLineChars="150" w:firstLine="42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A0CA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支部书记签字：</w:t>
            </w:r>
          </w:p>
          <w:p w:rsidR="005210D1" w:rsidRPr="001A0CAC" w:rsidRDefault="005210D1" w:rsidP="001A5126">
            <w:pPr>
              <w:widowControl/>
              <w:spacing w:line="500" w:lineRule="exact"/>
              <w:ind w:firstLineChars="1250" w:firstLine="350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A0CA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0</w:t>
            </w:r>
            <w:r w:rsidR="001A5126"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</w:t>
            </w:r>
            <w:r w:rsidRPr="001A0CA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年  月  日</w:t>
            </w:r>
          </w:p>
        </w:tc>
      </w:tr>
      <w:tr w:rsidR="001A0CAC" w:rsidRPr="001A0CAC" w:rsidTr="001C149B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6500" w:rsidRPr="001A0CAC" w:rsidRDefault="005210D1" w:rsidP="00D068E6">
            <w:pPr>
              <w:widowControl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 w:rsidRPr="001A0CA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二</w:t>
            </w:r>
            <w:r w:rsidR="00435D20" w:rsidRPr="001A0CA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 xml:space="preserve">  </w:t>
            </w:r>
            <w:r w:rsidR="00435D20" w:rsidRPr="001A0CAC">
              <w:rPr>
                <w:rFonts w:ascii="黑体" w:eastAsia="黑体" w:hAnsi="宋体" w:cs="宋体"/>
                <w:kern w:val="0"/>
                <w:sz w:val="28"/>
                <w:szCs w:val="28"/>
              </w:rPr>
              <w:t xml:space="preserve"> </w:t>
            </w:r>
            <w:r w:rsidR="00435D20" w:rsidRPr="001A0CA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1A0CA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级</w:t>
            </w:r>
          </w:p>
          <w:p w:rsidR="00D068E6" w:rsidRPr="001A0CAC" w:rsidRDefault="00575637" w:rsidP="004F6500">
            <w:pPr>
              <w:widowControl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 w:rsidRPr="001A0CA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党</w:t>
            </w:r>
            <w:r w:rsidR="00435D20" w:rsidRPr="001A0CA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1A0CA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组</w:t>
            </w:r>
            <w:r w:rsidR="00435D20" w:rsidRPr="001A0CA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1A0CA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织</w:t>
            </w:r>
          </w:p>
          <w:p w:rsidR="00575637" w:rsidRPr="001A0CAC" w:rsidRDefault="00575637" w:rsidP="00D068E6">
            <w:pPr>
              <w:widowControl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 w:rsidRPr="001A0CA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 xml:space="preserve">意  </w:t>
            </w:r>
            <w:r w:rsidR="00435D20" w:rsidRPr="001A0CAC">
              <w:rPr>
                <w:rFonts w:ascii="黑体" w:eastAsia="黑体" w:hAnsi="宋体" w:cs="宋体"/>
                <w:kern w:val="0"/>
                <w:sz w:val="28"/>
                <w:szCs w:val="28"/>
              </w:rPr>
              <w:t xml:space="preserve"> </w:t>
            </w:r>
            <w:r w:rsidRPr="001A0CA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 xml:space="preserve"> 见</w:t>
            </w:r>
          </w:p>
        </w:tc>
        <w:tc>
          <w:tcPr>
            <w:tcW w:w="7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5812" w:rsidRDefault="00D95812" w:rsidP="00756D3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1A5126" w:rsidRDefault="001A5126" w:rsidP="00756D3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1A5126" w:rsidRDefault="001A5126" w:rsidP="00756D3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1A5126" w:rsidRPr="001A0CAC" w:rsidRDefault="001A5126" w:rsidP="00756D3E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  <w:p w:rsidR="00D95812" w:rsidRPr="001A0CAC" w:rsidRDefault="00D95812" w:rsidP="00756D3E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D95812" w:rsidRPr="001A0CAC" w:rsidRDefault="00575637" w:rsidP="00D95812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A0CA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二级党组织负责人签字：         （二级党组织盖章）</w:t>
            </w:r>
          </w:p>
          <w:p w:rsidR="00575637" w:rsidRPr="001A0CAC" w:rsidRDefault="00575637" w:rsidP="001A5126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A0CA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               20</w:t>
            </w:r>
            <w:r w:rsidR="001A5126"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</w:t>
            </w:r>
            <w:r w:rsidRPr="001A0CA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年  月  日</w:t>
            </w:r>
          </w:p>
        </w:tc>
      </w:tr>
    </w:tbl>
    <w:p w:rsidR="00467948" w:rsidRPr="001A0CAC" w:rsidRDefault="004F6500" w:rsidP="00575637">
      <w:pPr>
        <w:rPr>
          <w:rFonts w:hint="eastAsia"/>
          <w:sz w:val="24"/>
          <w:szCs w:val="24"/>
        </w:rPr>
        <w:sectPr w:rsidR="00467948" w:rsidRPr="001A0CAC" w:rsidSect="000A0E32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r w:rsidRPr="001A0CAC">
        <w:rPr>
          <w:rFonts w:hint="eastAsia"/>
          <w:sz w:val="24"/>
          <w:szCs w:val="24"/>
        </w:rPr>
        <w:t>注</w:t>
      </w:r>
      <w:r w:rsidRPr="001A0CAC">
        <w:rPr>
          <w:sz w:val="24"/>
          <w:szCs w:val="24"/>
        </w:rPr>
        <w:t>：</w:t>
      </w:r>
      <w:r w:rsidR="00467948" w:rsidRPr="001A0CAC">
        <w:rPr>
          <w:rFonts w:hint="eastAsia"/>
          <w:sz w:val="24"/>
          <w:szCs w:val="24"/>
        </w:rPr>
        <w:t>请在人员类</w:t>
      </w:r>
      <w:r w:rsidR="00ED2F07" w:rsidRPr="001A0CAC">
        <w:rPr>
          <w:rFonts w:hint="eastAsia"/>
          <w:sz w:val="24"/>
          <w:szCs w:val="24"/>
        </w:rPr>
        <w:t>型</w:t>
      </w:r>
      <w:r w:rsidR="00467948" w:rsidRPr="001A0CAC">
        <w:rPr>
          <w:rFonts w:hint="eastAsia"/>
          <w:sz w:val="24"/>
          <w:szCs w:val="24"/>
        </w:rPr>
        <w:t>中</w:t>
      </w:r>
      <w:r w:rsidR="00467948" w:rsidRPr="001A0CAC">
        <w:rPr>
          <w:sz w:val="24"/>
          <w:szCs w:val="24"/>
        </w:rPr>
        <w:t>打</w:t>
      </w:r>
      <w:r w:rsidR="00467948" w:rsidRPr="001A0CAC">
        <w:rPr>
          <w:sz w:val="24"/>
          <w:szCs w:val="24"/>
        </w:rPr>
        <w:t>“√”</w:t>
      </w:r>
      <w:r w:rsidR="00467948" w:rsidRPr="001A0CAC">
        <w:rPr>
          <w:rFonts w:hint="eastAsia"/>
          <w:sz w:val="24"/>
          <w:szCs w:val="24"/>
        </w:rPr>
        <w:t>，</w:t>
      </w:r>
      <w:r w:rsidR="001A5126">
        <w:rPr>
          <w:sz w:val="24"/>
          <w:szCs w:val="24"/>
        </w:rPr>
        <w:t>双面</w:t>
      </w:r>
      <w:r w:rsidR="001A5126">
        <w:rPr>
          <w:rFonts w:hint="eastAsia"/>
          <w:sz w:val="24"/>
          <w:szCs w:val="24"/>
        </w:rPr>
        <w:t>打印</w:t>
      </w:r>
      <w:bookmarkStart w:id="0" w:name="_GoBack"/>
      <w:bookmarkEnd w:id="0"/>
    </w:p>
    <w:p w:rsidR="00812BEA" w:rsidRPr="001A5126" w:rsidRDefault="00812BEA" w:rsidP="001A5126">
      <w:pPr>
        <w:rPr>
          <w:rFonts w:hint="eastAsia"/>
        </w:rPr>
      </w:pPr>
    </w:p>
    <w:sectPr w:rsidR="00812BEA" w:rsidRPr="001A5126" w:rsidSect="000D5840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00D" w:rsidRDefault="000A200D" w:rsidP="000A0E32">
      <w:r>
        <w:separator/>
      </w:r>
    </w:p>
  </w:endnote>
  <w:endnote w:type="continuationSeparator" w:id="0">
    <w:p w:rsidR="000A200D" w:rsidRDefault="000A200D" w:rsidP="000A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48561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9E140B" w:rsidRPr="000A0E32" w:rsidRDefault="009E140B" w:rsidP="000A0E32">
        <w:pPr>
          <w:pStyle w:val="a5"/>
          <w:rPr>
            <w:rFonts w:asciiTheme="minorEastAsia" w:hAnsiTheme="minorEastAsia"/>
            <w:sz w:val="28"/>
            <w:szCs w:val="28"/>
          </w:rPr>
        </w:pPr>
        <w:r w:rsidRPr="000A0E32">
          <w:rPr>
            <w:rFonts w:asciiTheme="minorEastAsia" w:hAnsiTheme="minorEastAsia"/>
            <w:sz w:val="28"/>
            <w:szCs w:val="28"/>
          </w:rPr>
          <w:fldChar w:fldCharType="begin"/>
        </w:r>
        <w:r w:rsidRPr="000A0E3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0A0E32">
          <w:rPr>
            <w:rFonts w:asciiTheme="minorEastAsia" w:hAnsiTheme="minorEastAsia"/>
            <w:sz w:val="28"/>
            <w:szCs w:val="28"/>
          </w:rPr>
          <w:fldChar w:fldCharType="separate"/>
        </w:r>
        <w:r w:rsidR="001A5126" w:rsidRPr="001A5126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1A5126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0A0E3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6349317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9E140B" w:rsidRPr="000A0E32" w:rsidRDefault="009E140B" w:rsidP="000A0E32">
        <w:pPr>
          <w:pStyle w:val="a5"/>
          <w:jc w:val="right"/>
          <w:rPr>
            <w:rFonts w:asciiTheme="minorEastAsia" w:hAnsiTheme="minorEastAsia"/>
            <w:sz w:val="28"/>
            <w:szCs w:val="28"/>
          </w:rPr>
        </w:pPr>
        <w:r w:rsidRPr="000A0E32">
          <w:rPr>
            <w:rFonts w:asciiTheme="minorEastAsia" w:hAnsiTheme="minorEastAsia"/>
            <w:sz w:val="28"/>
            <w:szCs w:val="28"/>
          </w:rPr>
          <w:fldChar w:fldCharType="begin"/>
        </w:r>
        <w:r w:rsidRPr="000A0E3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0A0E32">
          <w:rPr>
            <w:rFonts w:asciiTheme="minorEastAsia" w:hAnsiTheme="minorEastAsia"/>
            <w:sz w:val="28"/>
            <w:szCs w:val="28"/>
          </w:rPr>
          <w:fldChar w:fldCharType="separate"/>
        </w:r>
        <w:r w:rsidR="001A5126" w:rsidRPr="001A5126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1A5126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0A0E3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0569015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9E140B" w:rsidRPr="0028692C" w:rsidRDefault="009E140B" w:rsidP="0028692C">
        <w:pPr>
          <w:pStyle w:val="a5"/>
          <w:rPr>
            <w:rFonts w:asciiTheme="minorEastAsia" w:hAnsiTheme="minorEastAsia"/>
            <w:sz w:val="28"/>
            <w:szCs w:val="28"/>
          </w:rPr>
        </w:pPr>
        <w:r w:rsidRPr="000A0E32">
          <w:rPr>
            <w:rFonts w:asciiTheme="minorEastAsia" w:hAnsiTheme="minorEastAsia"/>
            <w:sz w:val="28"/>
            <w:szCs w:val="28"/>
          </w:rPr>
          <w:fldChar w:fldCharType="begin"/>
        </w:r>
        <w:r w:rsidRPr="000A0E3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0A0E32">
          <w:rPr>
            <w:rFonts w:asciiTheme="minorEastAsia" w:hAnsiTheme="minorEastAsia"/>
            <w:sz w:val="28"/>
            <w:szCs w:val="28"/>
          </w:rPr>
          <w:fldChar w:fldCharType="separate"/>
        </w:r>
        <w:r w:rsidR="001A5126" w:rsidRPr="001A5126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1A5126">
          <w:rPr>
            <w:rFonts w:asciiTheme="minorEastAsia" w:hAnsiTheme="minorEastAsia"/>
            <w:noProof/>
            <w:sz w:val="28"/>
            <w:szCs w:val="28"/>
          </w:rPr>
          <w:t xml:space="preserve"> 4 -</w:t>
        </w:r>
        <w:r w:rsidRPr="000A0E3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083086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9E140B" w:rsidRPr="0028692C" w:rsidRDefault="009E140B" w:rsidP="0028692C">
        <w:pPr>
          <w:pStyle w:val="a5"/>
          <w:jc w:val="right"/>
          <w:rPr>
            <w:rFonts w:asciiTheme="minorEastAsia" w:hAnsiTheme="minorEastAsia"/>
            <w:sz w:val="28"/>
            <w:szCs w:val="28"/>
          </w:rPr>
        </w:pPr>
        <w:r w:rsidRPr="000A0E32">
          <w:rPr>
            <w:rFonts w:asciiTheme="minorEastAsia" w:hAnsiTheme="minorEastAsia"/>
            <w:sz w:val="28"/>
            <w:szCs w:val="28"/>
          </w:rPr>
          <w:fldChar w:fldCharType="begin"/>
        </w:r>
        <w:r w:rsidRPr="000A0E3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0A0E32">
          <w:rPr>
            <w:rFonts w:asciiTheme="minorEastAsia" w:hAnsiTheme="minorEastAsia"/>
            <w:sz w:val="28"/>
            <w:szCs w:val="28"/>
          </w:rPr>
          <w:fldChar w:fldCharType="separate"/>
        </w:r>
        <w:r w:rsidR="001A5126" w:rsidRPr="001A5126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1A5126">
          <w:rPr>
            <w:rFonts w:asciiTheme="minorEastAsia" w:hAnsiTheme="minorEastAsia"/>
            <w:noProof/>
            <w:sz w:val="28"/>
            <w:szCs w:val="28"/>
          </w:rPr>
          <w:t xml:space="preserve"> 3 -</w:t>
        </w:r>
        <w:r w:rsidRPr="000A0E3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00D" w:rsidRDefault="000A200D" w:rsidP="000A0E32">
      <w:r>
        <w:separator/>
      </w:r>
    </w:p>
  </w:footnote>
  <w:footnote w:type="continuationSeparator" w:id="0">
    <w:p w:rsidR="000A200D" w:rsidRDefault="000A200D" w:rsidP="000A0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40B" w:rsidRDefault="009E140B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0BF6"/>
    <w:multiLevelType w:val="hybridMultilevel"/>
    <w:tmpl w:val="E83A7D5C"/>
    <w:lvl w:ilvl="0" w:tplc="9D2AD0C4">
      <w:start w:val="1"/>
      <w:numFmt w:val="chineseCountingThousand"/>
      <w:lvlText w:val="%1、"/>
      <w:lvlJc w:val="left"/>
      <w:pPr>
        <w:ind w:left="108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030D"/>
    <w:rsid w:val="0001149B"/>
    <w:rsid w:val="0001347C"/>
    <w:rsid w:val="00014CA3"/>
    <w:rsid w:val="000238CB"/>
    <w:rsid w:val="000407A3"/>
    <w:rsid w:val="00043094"/>
    <w:rsid w:val="000435EB"/>
    <w:rsid w:val="00043F35"/>
    <w:rsid w:val="00052CED"/>
    <w:rsid w:val="00052FE9"/>
    <w:rsid w:val="00056AD9"/>
    <w:rsid w:val="00073FD8"/>
    <w:rsid w:val="000809F1"/>
    <w:rsid w:val="00096830"/>
    <w:rsid w:val="000A0E32"/>
    <w:rsid w:val="000A15C2"/>
    <w:rsid w:val="000A200D"/>
    <w:rsid w:val="000A2301"/>
    <w:rsid w:val="000B3B78"/>
    <w:rsid w:val="000B53B9"/>
    <w:rsid w:val="000C3DF4"/>
    <w:rsid w:val="000D5840"/>
    <w:rsid w:val="000E1F26"/>
    <w:rsid w:val="000F15C1"/>
    <w:rsid w:val="000F6231"/>
    <w:rsid w:val="00103D6B"/>
    <w:rsid w:val="001222C8"/>
    <w:rsid w:val="00127457"/>
    <w:rsid w:val="00135F90"/>
    <w:rsid w:val="00140266"/>
    <w:rsid w:val="00142F2D"/>
    <w:rsid w:val="00144C43"/>
    <w:rsid w:val="001451D3"/>
    <w:rsid w:val="0015338B"/>
    <w:rsid w:val="00155D4E"/>
    <w:rsid w:val="0017329D"/>
    <w:rsid w:val="00184F95"/>
    <w:rsid w:val="0019042E"/>
    <w:rsid w:val="00195BCF"/>
    <w:rsid w:val="00197FDA"/>
    <w:rsid w:val="001A0CAC"/>
    <w:rsid w:val="001A19CB"/>
    <w:rsid w:val="001A339F"/>
    <w:rsid w:val="001A33D5"/>
    <w:rsid w:val="001A5126"/>
    <w:rsid w:val="001A72C0"/>
    <w:rsid w:val="001B1602"/>
    <w:rsid w:val="001C0604"/>
    <w:rsid w:val="001C149B"/>
    <w:rsid w:val="001C431D"/>
    <w:rsid w:val="001C721D"/>
    <w:rsid w:val="001D06E6"/>
    <w:rsid w:val="001D0EDF"/>
    <w:rsid w:val="001D2CE1"/>
    <w:rsid w:val="001D7281"/>
    <w:rsid w:val="001E030D"/>
    <w:rsid w:val="001E40C9"/>
    <w:rsid w:val="001F634C"/>
    <w:rsid w:val="00202B84"/>
    <w:rsid w:val="00207095"/>
    <w:rsid w:val="00207F9D"/>
    <w:rsid w:val="002241C5"/>
    <w:rsid w:val="002249EB"/>
    <w:rsid w:val="00247E87"/>
    <w:rsid w:val="0025549D"/>
    <w:rsid w:val="00261B1C"/>
    <w:rsid w:val="00263841"/>
    <w:rsid w:val="00267529"/>
    <w:rsid w:val="00267F96"/>
    <w:rsid w:val="00280D79"/>
    <w:rsid w:val="00283DD8"/>
    <w:rsid w:val="0028692C"/>
    <w:rsid w:val="002948AE"/>
    <w:rsid w:val="00294C5E"/>
    <w:rsid w:val="00296EE4"/>
    <w:rsid w:val="00296FF8"/>
    <w:rsid w:val="002A3982"/>
    <w:rsid w:val="002A49F8"/>
    <w:rsid w:val="002B7512"/>
    <w:rsid w:val="002B7D1C"/>
    <w:rsid w:val="002C2215"/>
    <w:rsid w:val="002D2B72"/>
    <w:rsid w:val="002D774E"/>
    <w:rsid w:val="002E6C78"/>
    <w:rsid w:val="002F4875"/>
    <w:rsid w:val="003030A4"/>
    <w:rsid w:val="00305CF9"/>
    <w:rsid w:val="0030605A"/>
    <w:rsid w:val="00310EA8"/>
    <w:rsid w:val="00332855"/>
    <w:rsid w:val="00335472"/>
    <w:rsid w:val="00340060"/>
    <w:rsid w:val="00340425"/>
    <w:rsid w:val="0034439A"/>
    <w:rsid w:val="00350436"/>
    <w:rsid w:val="00352A0D"/>
    <w:rsid w:val="003574B4"/>
    <w:rsid w:val="00364122"/>
    <w:rsid w:val="00365769"/>
    <w:rsid w:val="00370A59"/>
    <w:rsid w:val="00377EDD"/>
    <w:rsid w:val="003906F4"/>
    <w:rsid w:val="003924DF"/>
    <w:rsid w:val="003954E2"/>
    <w:rsid w:val="003A4312"/>
    <w:rsid w:val="003B1B1C"/>
    <w:rsid w:val="003B1EF0"/>
    <w:rsid w:val="003B329B"/>
    <w:rsid w:val="003B6B57"/>
    <w:rsid w:val="003C15DD"/>
    <w:rsid w:val="003E13E5"/>
    <w:rsid w:val="003E425D"/>
    <w:rsid w:val="00403C72"/>
    <w:rsid w:val="00410AF4"/>
    <w:rsid w:val="00417BBC"/>
    <w:rsid w:val="00422BDB"/>
    <w:rsid w:val="00425EE1"/>
    <w:rsid w:val="00432B1D"/>
    <w:rsid w:val="00435D20"/>
    <w:rsid w:val="004440B7"/>
    <w:rsid w:val="004446C8"/>
    <w:rsid w:val="004468B7"/>
    <w:rsid w:val="00447035"/>
    <w:rsid w:val="00450EBE"/>
    <w:rsid w:val="00451BC4"/>
    <w:rsid w:val="00453879"/>
    <w:rsid w:val="004634AA"/>
    <w:rsid w:val="0046439D"/>
    <w:rsid w:val="00467948"/>
    <w:rsid w:val="00467ADF"/>
    <w:rsid w:val="00477A6E"/>
    <w:rsid w:val="00491A19"/>
    <w:rsid w:val="004925C4"/>
    <w:rsid w:val="004940AC"/>
    <w:rsid w:val="00494431"/>
    <w:rsid w:val="004A264F"/>
    <w:rsid w:val="004A5315"/>
    <w:rsid w:val="004B0B23"/>
    <w:rsid w:val="004B538B"/>
    <w:rsid w:val="004B5B0B"/>
    <w:rsid w:val="004B77B2"/>
    <w:rsid w:val="004C7A2D"/>
    <w:rsid w:val="004D6147"/>
    <w:rsid w:val="004E10F4"/>
    <w:rsid w:val="004E24B5"/>
    <w:rsid w:val="004E6D2A"/>
    <w:rsid w:val="004E7AEA"/>
    <w:rsid w:val="004F6500"/>
    <w:rsid w:val="004F7A0E"/>
    <w:rsid w:val="005006A5"/>
    <w:rsid w:val="00501F6E"/>
    <w:rsid w:val="00503795"/>
    <w:rsid w:val="00514CEF"/>
    <w:rsid w:val="005167C9"/>
    <w:rsid w:val="005210D1"/>
    <w:rsid w:val="005276A2"/>
    <w:rsid w:val="0053522B"/>
    <w:rsid w:val="005408B3"/>
    <w:rsid w:val="00542926"/>
    <w:rsid w:val="005477FC"/>
    <w:rsid w:val="00551BEB"/>
    <w:rsid w:val="00552376"/>
    <w:rsid w:val="005578DE"/>
    <w:rsid w:val="00564C73"/>
    <w:rsid w:val="00565E7F"/>
    <w:rsid w:val="00570145"/>
    <w:rsid w:val="00573089"/>
    <w:rsid w:val="00573E3C"/>
    <w:rsid w:val="00575637"/>
    <w:rsid w:val="00593015"/>
    <w:rsid w:val="005942DA"/>
    <w:rsid w:val="00596F01"/>
    <w:rsid w:val="005A00CF"/>
    <w:rsid w:val="005A2481"/>
    <w:rsid w:val="005A2D93"/>
    <w:rsid w:val="005B08A6"/>
    <w:rsid w:val="005B26FF"/>
    <w:rsid w:val="005B29E3"/>
    <w:rsid w:val="005B7A06"/>
    <w:rsid w:val="005C289D"/>
    <w:rsid w:val="005D2212"/>
    <w:rsid w:val="005D2893"/>
    <w:rsid w:val="005D4D7E"/>
    <w:rsid w:val="005E0EAC"/>
    <w:rsid w:val="005F2C47"/>
    <w:rsid w:val="005F45E1"/>
    <w:rsid w:val="0060157E"/>
    <w:rsid w:val="00605819"/>
    <w:rsid w:val="00624AE4"/>
    <w:rsid w:val="006262AB"/>
    <w:rsid w:val="006271E9"/>
    <w:rsid w:val="00631B76"/>
    <w:rsid w:val="00636BEF"/>
    <w:rsid w:val="00641229"/>
    <w:rsid w:val="006550F3"/>
    <w:rsid w:val="006677D9"/>
    <w:rsid w:val="006716B6"/>
    <w:rsid w:val="00672492"/>
    <w:rsid w:val="00685E5B"/>
    <w:rsid w:val="00686D41"/>
    <w:rsid w:val="006928E5"/>
    <w:rsid w:val="006963F7"/>
    <w:rsid w:val="006A1DD4"/>
    <w:rsid w:val="006A4370"/>
    <w:rsid w:val="006A5ED6"/>
    <w:rsid w:val="006B6B86"/>
    <w:rsid w:val="006D243A"/>
    <w:rsid w:val="006D33A1"/>
    <w:rsid w:val="006D515D"/>
    <w:rsid w:val="006D69CF"/>
    <w:rsid w:val="006E2903"/>
    <w:rsid w:val="006E37A8"/>
    <w:rsid w:val="006E3E18"/>
    <w:rsid w:val="006F082B"/>
    <w:rsid w:val="006F7209"/>
    <w:rsid w:val="007046EF"/>
    <w:rsid w:val="007121B4"/>
    <w:rsid w:val="00720A98"/>
    <w:rsid w:val="00754F32"/>
    <w:rsid w:val="00755CD1"/>
    <w:rsid w:val="00756D3E"/>
    <w:rsid w:val="0077424B"/>
    <w:rsid w:val="007838F8"/>
    <w:rsid w:val="0079490D"/>
    <w:rsid w:val="007A2561"/>
    <w:rsid w:val="007A25B0"/>
    <w:rsid w:val="007A3BF6"/>
    <w:rsid w:val="007A4DD4"/>
    <w:rsid w:val="007C7F02"/>
    <w:rsid w:val="007D0136"/>
    <w:rsid w:val="007D5A6F"/>
    <w:rsid w:val="007E3E82"/>
    <w:rsid w:val="007E4EB4"/>
    <w:rsid w:val="00801E65"/>
    <w:rsid w:val="00812BEA"/>
    <w:rsid w:val="00816D11"/>
    <w:rsid w:val="00823FBB"/>
    <w:rsid w:val="00827E7B"/>
    <w:rsid w:val="00832FFD"/>
    <w:rsid w:val="008378A4"/>
    <w:rsid w:val="0084713A"/>
    <w:rsid w:val="008471E5"/>
    <w:rsid w:val="008520E8"/>
    <w:rsid w:val="00855150"/>
    <w:rsid w:val="008554F4"/>
    <w:rsid w:val="00883787"/>
    <w:rsid w:val="00885525"/>
    <w:rsid w:val="00886BEE"/>
    <w:rsid w:val="008A0401"/>
    <w:rsid w:val="008B125D"/>
    <w:rsid w:val="008B3CEA"/>
    <w:rsid w:val="008B4BB6"/>
    <w:rsid w:val="008B769F"/>
    <w:rsid w:val="008C4DB3"/>
    <w:rsid w:val="008C7B03"/>
    <w:rsid w:val="008D1438"/>
    <w:rsid w:val="008D17B2"/>
    <w:rsid w:val="008D6F73"/>
    <w:rsid w:val="008E022F"/>
    <w:rsid w:val="008F0FD4"/>
    <w:rsid w:val="008F17A3"/>
    <w:rsid w:val="008F334E"/>
    <w:rsid w:val="008F609D"/>
    <w:rsid w:val="0090133F"/>
    <w:rsid w:val="00917ED0"/>
    <w:rsid w:val="00923DA8"/>
    <w:rsid w:val="00943525"/>
    <w:rsid w:val="00943D5F"/>
    <w:rsid w:val="00961FFF"/>
    <w:rsid w:val="00964F4C"/>
    <w:rsid w:val="00965676"/>
    <w:rsid w:val="00971E7D"/>
    <w:rsid w:val="009733EC"/>
    <w:rsid w:val="00976410"/>
    <w:rsid w:val="0099657B"/>
    <w:rsid w:val="009B002B"/>
    <w:rsid w:val="009B1DB4"/>
    <w:rsid w:val="009B2EED"/>
    <w:rsid w:val="009B5CCC"/>
    <w:rsid w:val="009C2208"/>
    <w:rsid w:val="009C7D48"/>
    <w:rsid w:val="009D4395"/>
    <w:rsid w:val="009E140B"/>
    <w:rsid w:val="009E16F1"/>
    <w:rsid w:val="009E660C"/>
    <w:rsid w:val="00A01608"/>
    <w:rsid w:val="00A05784"/>
    <w:rsid w:val="00A07636"/>
    <w:rsid w:val="00A109D3"/>
    <w:rsid w:val="00A10C4C"/>
    <w:rsid w:val="00A1202D"/>
    <w:rsid w:val="00A223C6"/>
    <w:rsid w:val="00A25EE6"/>
    <w:rsid w:val="00A301CD"/>
    <w:rsid w:val="00A33C44"/>
    <w:rsid w:val="00A4541D"/>
    <w:rsid w:val="00A457AF"/>
    <w:rsid w:val="00A52B1C"/>
    <w:rsid w:val="00A54502"/>
    <w:rsid w:val="00A61292"/>
    <w:rsid w:val="00A6761D"/>
    <w:rsid w:val="00A73C9A"/>
    <w:rsid w:val="00A77227"/>
    <w:rsid w:val="00A81F3F"/>
    <w:rsid w:val="00AB4AA9"/>
    <w:rsid w:val="00AD1A7C"/>
    <w:rsid w:val="00AE4911"/>
    <w:rsid w:val="00B0207A"/>
    <w:rsid w:val="00B040AC"/>
    <w:rsid w:val="00B1366E"/>
    <w:rsid w:val="00B1759A"/>
    <w:rsid w:val="00B32B6B"/>
    <w:rsid w:val="00B401ED"/>
    <w:rsid w:val="00B44B98"/>
    <w:rsid w:val="00B61687"/>
    <w:rsid w:val="00B63CB4"/>
    <w:rsid w:val="00B71307"/>
    <w:rsid w:val="00B86F4F"/>
    <w:rsid w:val="00B910A2"/>
    <w:rsid w:val="00B9124F"/>
    <w:rsid w:val="00B9706C"/>
    <w:rsid w:val="00BB79B6"/>
    <w:rsid w:val="00BC43F1"/>
    <w:rsid w:val="00BC4F80"/>
    <w:rsid w:val="00BD4282"/>
    <w:rsid w:val="00BD55D0"/>
    <w:rsid w:val="00BE2484"/>
    <w:rsid w:val="00BE2886"/>
    <w:rsid w:val="00BF42B6"/>
    <w:rsid w:val="00BF6730"/>
    <w:rsid w:val="00BF6D52"/>
    <w:rsid w:val="00C04495"/>
    <w:rsid w:val="00C054E0"/>
    <w:rsid w:val="00C1022F"/>
    <w:rsid w:val="00C218B3"/>
    <w:rsid w:val="00C31F62"/>
    <w:rsid w:val="00C34BEB"/>
    <w:rsid w:val="00C464C5"/>
    <w:rsid w:val="00C4752F"/>
    <w:rsid w:val="00C52D47"/>
    <w:rsid w:val="00C53C3A"/>
    <w:rsid w:val="00C54645"/>
    <w:rsid w:val="00C54E86"/>
    <w:rsid w:val="00C6118D"/>
    <w:rsid w:val="00C706AD"/>
    <w:rsid w:val="00C74D6C"/>
    <w:rsid w:val="00C75397"/>
    <w:rsid w:val="00C76F55"/>
    <w:rsid w:val="00C84AAA"/>
    <w:rsid w:val="00C85BA7"/>
    <w:rsid w:val="00C96B06"/>
    <w:rsid w:val="00CA000B"/>
    <w:rsid w:val="00CA6E78"/>
    <w:rsid w:val="00CB09D8"/>
    <w:rsid w:val="00CB5282"/>
    <w:rsid w:val="00CC3B62"/>
    <w:rsid w:val="00CC6AB1"/>
    <w:rsid w:val="00CC772F"/>
    <w:rsid w:val="00CC7C81"/>
    <w:rsid w:val="00CD2E08"/>
    <w:rsid w:val="00CF1880"/>
    <w:rsid w:val="00CF2010"/>
    <w:rsid w:val="00CF2CF7"/>
    <w:rsid w:val="00D03AB6"/>
    <w:rsid w:val="00D068E6"/>
    <w:rsid w:val="00D10482"/>
    <w:rsid w:val="00D1065E"/>
    <w:rsid w:val="00D129DE"/>
    <w:rsid w:val="00D154D1"/>
    <w:rsid w:val="00D221A5"/>
    <w:rsid w:val="00D369C4"/>
    <w:rsid w:val="00D41E3B"/>
    <w:rsid w:val="00D432BF"/>
    <w:rsid w:val="00D57D20"/>
    <w:rsid w:val="00D66810"/>
    <w:rsid w:val="00D72A37"/>
    <w:rsid w:val="00D73EAE"/>
    <w:rsid w:val="00D748A5"/>
    <w:rsid w:val="00D77EBF"/>
    <w:rsid w:val="00D825D6"/>
    <w:rsid w:val="00D83717"/>
    <w:rsid w:val="00D95812"/>
    <w:rsid w:val="00D96F9B"/>
    <w:rsid w:val="00DA32D8"/>
    <w:rsid w:val="00DB05F5"/>
    <w:rsid w:val="00DC38D3"/>
    <w:rsid w:val="00DC5E26"/>
    <w:rsid w:val="00DE3AEF"/>
    <w:rsid w:val="00DE3B70"/>
    <w:rsid w:val="00DF0BB1"/>
    <w:rsid w:val="00DF32B8"/>
    <w:rsid w:val="00E025AA"/>
    <w:rsid w:val="00E03FE8"/>
    <w:rsid w:val="00E10683"/>
    <w:rsid w:val="00E152E2"/>
    <w:rsid w:val="00E30D8D"/>
    <w:rsid w:val="00E55340"/>
    <w:rsid w:val="00E60259"/>
    <w:rsid w:val="00E63062"/>
    <w:rsid w:val="00E6547F"/>
    <w:rsid w:val="00E75D71"/>
    <w:rsid w:val="00E80410"/>
    <w:rsid w:val="00E91CD5"/>
    <w:rsid w:val="00E934D6"/>
    <w:rsid w:val="00EB34A3"/>
    <w:rsid w:val="00EB3832"/>
    <w:rsid w:val="00ED2F07"/>
    <w:rsid w:val="00ED4209"/>
    <w:rsid w:val="00ED5016"/>
    <w:rsid w:val="00ED6616"/>
    <w:rsid w:val="00EE4AE6"/>
    <w:rsid w:val="00EF408D"/>
    <w:rsid w:val="00F04953"/>
    <w:rsid w:val="00F14D43"/>
    <w:rsid w:val="00F276D9"/>
    <w:rsid w:val="00F3181C"/>
    <w:rsid w:val="00F348BF"/>
    <w:rsid w:val="00F43A8B"/>
    <w:rsid w:val="00F4624E"/>
    <w:rsid w:val="00F56645"/>
    <w:rsid w:val="00F72126"/>
    <w:rsid w:val="00F942C8"/>
    <w:rsid w:val="00FA30F3"/>
    <w:rsid w:val="00FA660B"/>
    <w:rsid w:val="00FB5F01"/>
    <w:rsid w:val="00FD2909"/>
    <w:rsid w:val="00FE0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17E5AD-9CC3-4850-9CCC-4ACB2F518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0A0E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0A0E3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0A0E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E32"/>
    <w:rPr>
      <w:sz w:val="18"/>
      <w:szCs w:val="18"/>
    </w:rPr>
  </w:style>
  <w:style w:type="paragraph" w:styleId="a6">
    <w:name w:val="List Paragraph"/>
    <w:basedOn w:val="a"/>
    <w:uiPriority w:val="34"/>
    <w:qFormat/>
    <w:rsid w:val="00261B1C"/>
    <w:pPr>
      <w:ind w:firstLineChars="200" w:firstLine="420"/>
    </w:pPr>
    <w:rPr>
      <w:rFonts w:ascii="Calibri" w:eastAsia="宋体" w:hAnsi="Calibri" w:cs="Times New Roman"/>
      <w:szCs w:val="24"/>
    </w:rPr>
  </w:style>
  <w:style w:type="character" w:styleId="a7">
    <w:name w:val="page number"/>
    <w:rsid w:val="00261B1C"/>
    <w:rPr>
      <w:rFonts w:cs="Times New Roman"/>
    </w:rPr>
  </w:style>
  <w:style w:type="paragraph" w:styleId="a8">
    <w:name w:val="Balloon Text"/>
    <w:basedOn w:val="a"/>
    <w:link w:val="Char1"/>
    <w:uiPriority w:val="99"/>
    <w:semiHidden/>
    <w:unhideWhenUsed/>
    <w:rsid w:val="00A4541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4541D"/>
    <w:rPr>
      <w:sz w:val="18"/>
      <w:szCs w:val="18"/>
    </w:rPr>
  </w:style>
  <w:style w:type="paragraph" w:customStyle="1" w:styleId="CharCharCharChar">
    <w:name w:val="Char Char Char Char"/>
    <w:basedOn w:val="a"/>
    <w:rsid w:val="00605819"/>
    <w:rPr>
      <w:rFonts w:ascii="Tahoma" w:eastAsia="宋体" w:hAnsi="Tahom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106E7-41CC-48DE-8D73-3C19521A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</Words>
  <Characters>321</Characters>
  <Application>Microsoft Office Word</Application>
  <DocSecurity>0</DocSecurity>
  <Lines>2</Lines>
  <Paragraphs>1</Paragraphs>
  <ScaleCrop>false</ScaleCrop>
  <Company>微软中国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应佳</dc:creator>
  <cp:lastModifiedBy>陈涛</cp:lastModifiedBy>
  <cp:revision>2</cp:revision>
  <cp:lastPrinted>2019-05-28T04:18:00Z</cp:lastPrinted>
  <dcterms:created xsi:type="dcterms:W3CDTF">2020-06-10T04:05:00Z</dcterms:created>
  <dcterms:modified xsi:type="dcterms:W3CDTF">2020-06-10T04:05:00Z</dcterms:modified>
</cp:coreProperties>
</file>